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EF1CB1"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bookmarkStart w:id="0" w:name="_GoBack"/>
      <w:bookmarkEnd w:id="0"/>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A9251C">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00A9251C">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A9251C">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A9251C"/>
    <w:rsid w:val="00B06236"/>
    <w:rsid w:val="00B11BB1"/>
    <w:rsid w:val="00BA1F16"/>
    <w:rsid w:val="00BB316C"/>
    <w:rsid w:val="00BF1411"/>
    <w:rsid w:val="00CC327C"/>
    <w:rsid w:val="00E62435"/>
    <w:rsid w:val="00EC4C9B"/>
    <w:rsid w:val="00EF1CB1"/>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3AD558"/>
  <w15:docId w15:val="{C8EECF89-F088-4908-9C07-07CBEC33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4B1A-D82F-4D62-9B33-9BF60B78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花田公彰</cp:lastModifiedBy>
  <cp:revision>8</cp:revision>
  <cp:lastPrinted>2018-03-30T08:26:00Z</cp:lastPrinted>
  <dcterms:created xsi:type="dcterms:W3CDTF">2018-04-05T05:53:00Z</dcterms:created>
  <dcterms:modified xsi:type="dcterms:W3CDTF">2021-01-14T02:16:00Z</dcterms:modified>
</cp:coreProperties>
</file>